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0DD01" w14:textId="77777777" w:rsidR="00D03DD8" w:rsidRPr="00097D45" w:rsidRDefault="00A026C2" w:rsidP="00097D45">
      <w:pPr>
        <w:tabs>
          <w:tab w:val="left" w:pos="1620"/>
          <w:tab w:val="left" w:pos="7380"/>
        </w:tabs>
        <w:spacing w:line="360" w:lineRule="auto"/>
        <w:jc w:val="right"/>
        <w:rPr>
          <w:lang w:val="lt-LT"/>
        </w:rPr>
      </w:pPr>
      <w:r w:rsidRPr="00374D1D">
        <w:rPr>
          <w:lang w:val="lt-LT"/>
        </w:rPr>
        <w:t xml:space="preserve">                                                                                                           </w:t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A77061">
        <w:rPr>
          <w:lang w:val="lt-LT"/>
        </w:rPr>
        <w:t xml:space="preserve">Pirkimo </w:t>
      </w:r>
      <w:r w:rsidR="00BF7282">
        <w:rPr>
          <w:lang w:val="lt-LT"/>
        </w:rPr>
        <w:t>sąlygų</w:t>
      </w:r>
      <w:r w:rsidR="00374D1D" w:rsidRPr="00374D1D">
        <w:rPr>
          <w:lang w:val="lt-LT"/>
        </w:rPr>
        <w:t xml:space="preserve"> </w:t>
      </w:r>
      <w:r w:rsidR="00B83226">
        <w:rPr>
          <w:lang w:val="lt-LT"/>
        </w:rPr>
        <w:t>6</w:t>
      </w:r>
      <w:r w:rsidR="00A80C31" w:rsidRPr="00374D1D">
        <w:rPr>
          <w:lang w:val="lt-LT"/>
        </w:rPr>
        <w:t xml:space="preserve"> </w:t>
      </w:r>
      <w:r w:rsidRPr="00374D1D">
        <w:rPr>
          <w:lang w:val="lt-LT"/>
        </w:rPr>
        <w:t>priedas</w:t>
      </w:r>
      <w:r w:rsidR="001C2800" w:rsidRPr="00374D1D">
        <w:rPr>
          <w:lang w:val="lt-LT"/>
        </w:rPr>
        <w:tab/>
      </w:r>
      <w:r w:rsidR="001C2800" w:rsidRPr="00374D1D">
        <w:rPr>
          <w:lang w:val="lt-LT"/>
        </w:rPr>
        <w:tab/>
      </w:r>
      <w:r w:rsidR="001C2800" w:rsidRPr="00374D1D">
        <w:rPr>
          <w:lang w:val="lt-LT"/>
        </w:rPr>
        <w:tab/>
      </w:r>
    </w:p>
    <w:p w14:paraId="7A1B582F" w14:textId="77777777" w:rsidR="00F55FF8" w:rsidRPr="00374D1D" w:rsidRDefault="00304CD9" w:rsidP="00A026C2">
      <w:pPr>
        <w:jc w:val="center"/>
        <w:rPr>
          <w:b/>
          <w:caps/>
          <w:lang w:val="lt-LT"/>
        </w:rPr>
      </w:pPr>
      <w:r w:rsidRPr="00374D1D">
        <w:rPr>
          <w:b/>
          <w:caps/>
          <w:lang w:val="lt-LT"/>
        </w:rPr>
        <w:t>Atliktų</w:t>
      </w:r>
      <w:r w:rsidR="00A026C2" w:rsidRPr="00374D1D">
        <w:rPr>
          <w:b/>
          <w:caps/>
          <w:lang w:val="lt-LT"/>
        </w:rPr>
        <w:t xml:space="preserve"> </w:t>
      </w:r>
      <w:r w:rsidR="00BA6565" w:rsidRPr="00374D1D">
        <w:rPr>
          <w:b/>
          <w:caps/>
          <w:lang w:val="lt-LT"/>
        </w:rPr>
        <w:t xml:space="preserve">STATYBOS </w:t>
      </w:r>
      <w:r w:rsidR="000F3E80" w:rsidRPr="00374D1D">
        <w:rPr>
          <w:b/>
          <w:caps/>
          <w:lang w:val="lt-LT"/>
        </w:rPr>
        <w:t>darbų</w:t>
      </w:r>
      <w:r w:rsidR="00A026C2" w:rsidRPr="00374D1D">
        <w:rPr>
          <w:b/>
          <w:caps/>
          <w:lang w:val="lt-LT"/>
        </w:rPr>
        <w:t xml:space="preserve"> sąrašas</w:t>
      </w:r>
    </w:p>
    <w:p w14:paraId="061307C7" w14:textId="77777777" w:rsidR="00D44606" w:rsidRPr="00374D1D" w:rsidRDefault="00D44606" w:rsidP="00F95A61">
      <w:pPr>
        <w:rPr>
          <w:b/>
          <w:caps/>
          <w:lang w:val="lt-LT"/>
        </w:rPr>
      </w:pPr>
    </w:p>
    <w:tbl>
      <w:tblPr>
        <w:tblW w:w="5592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1699"/>
        <w:gridCol w:w="1559"/>
        <w:gridCol w:w="2127"/>
        <w:gridCol w:w="2409"/>
        <w:gridCol w:w="1844"/>
        <w:gridCol w:w="3119"/>
      </w:tblGrid>
      <w:tr w:rsidR="002A5620" w:rsidRPr="00374D1D" w14:paraId="3E8F22D3" w14:textId="77777777" w:rsidTr="002A5620">
        <w:trPr>
          <w:trHeight w:val="1598"/>
        </w:trPr>
        <w:tc>
          <w:tcPr>
            <w:tcW w:w="187" w:type="pct"/>
            <w:shd w:val="clear" w:color="auto" w:fill="DEEAF6"/>
          </w:tcPr>
          <w:p w14:paraId="231E04C8" w14:textId="77777777" w:rsidR="002A5620" w:rsidRPr="00C64C42" w:rsidRDefault="002A5620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Eil.</w:t>
            </w:r>
          </w:p>
          <w:p w14:paraId="51AA3BEE" w14:textId="77777777" w:rsidR="002A5620" w:rsidRPr="00C64C42" w:rsidRDefault="002A5620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608" w:type="pct"/>
            <w:shd w:val="clear" w:color="auto" w:fill="DEEAF6"/>
          </w:tcPr>
          <w:p w14:paraId="0AC9FA0C" w14:textId="77777777" w:rsidR="002A5620" w:rsidRPr="00C64C42" w:rsidRDefault="002A5620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018A5702" w14:textId="77777777" w:rsidR="002A5620" w:rsidRPr="00C64C42" w:rsidRDefault="002A5620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Atliktų statybos </w:t>
            </w:r>
          </w:p>
          <w:p w14:paraId="3338A77E" w14:textId="77777777" w:rsidR="002A5620" w:rsidRPr="00C64C42" w:rsidRDefault="002A5620" w:rsidP="00486E1D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darbų objekto pavadinimas</w:t>
            </w:r>
          </w:p>
        </w:tc>
        <w:tc>
          <w:tcPr>
            <w:tcW w:w="560" w:type="pct"/>
            <w:shd w:val="clear" w:color="auto" w:fill="DEEAF6"/>
          </w:tcPr>
          <w:p w14:paraId="1F7E565B" w14:textId="77777777" w:rsidR="002A5620" w:rsidRPr="00C64C42" w:rsidRDefault="002A5620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4CC3AE46" w14:textId="77777777" w:rsidR="002A5620" w:rsidRDefault="002A5620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Statybos darbų rūšis </w:t>
            </w:r>
          </w:p>
          <w:p w14:paraId="0A018106" w14:textId="77777777" w:rsidR="002A5620" w:rsidRPr="00C64C42" w:rsidRDefault="002A5620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76BF66D8" w14:textId="77777777" w:rsidR="002A5620" w:rsidRPr="00C64C42" w:rsidRDefault="002A5620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(nauja statyba/rekonstrukcija/kapitalinis remontas)</w:t>
            </w:r>
          </w:p>
        </w:tc>
        <w:tc>
          <w:tcPr>
            <w:tcW w:w="514" w:type="pct"/>
            <w:shd w:val="clear" w:color="auto" w:fill="DEEAF6"/>
          </w:tcPr>
          <w:p w14:paraId="2DF40077" w14:textId="77777777" w:rsidR="002A5620" w:rsidRDefault="002A5620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</w:p>
          <w:p w14:paraId="01488A8E" w14:textId="77777777" w:rsidR="00C326FA" w:rsidRPr="0050346B" w:rsidRDefault="00C326FA" w:rsidP="006752F8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50346B">
              <w:rPr>
                <w:b/>
                <w:bCs/>
                <w:sz w:val="22"/>
                <w:szCs w:val="22"/>
                <w:lang w:val="lt-LT"/>
              </w:rPr>
              <w:t>I</w:t>
            </w:r>
            <w:r w:rsidRPr="0050346B">
              <w:rPr>
                <w:b/>
                <w:bCs/>
                <w:sz w:val="22"/>
                <w:szCs w:val="22"/>
                <w:lang w:val="lt-LT"/>
              </w:rPr>
              <w:t>nžinerinio statinio pogrup</w:t>
            </w:r>
            <w:r w:rsidRPr="0050346B">
              <w:rPr>
                <w:b/>
                <w:bCs/>
                <w:sz w:val="22"/>
                <w:szCs w:val="22"/>
                <w:lang w:val="lt-LT"/>
              </w:rPr>
              <w:t>is</w:t>
            </w:r>
          </w:p>
          <w:p w14:paraId="26A089B1" w14:textId="77777777" w:rsidR="00C326FA" w:rsidRPr="0050346B" w:rsidRDefault="00C326FA" w:rsidP="006752F8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50346B">
              <w:rPr>
                <w:b/>
                <w:bCs/>
                <w:sz w:val="22"/>
                <w:szCs w:val="22"/>
                <w:lang w:val="lt-LT"/>
              </w:rPr>
              <w:t>(paskirt</w:t>
            </w:r>
            <w:r w:rsidRPr="0050346B">
              <w:rPr>
                <w:b/>
                <w:bCs/>
                <w:sz w:val="22"/>
                <w:szCs w:val="22"/>
                <w:lang w:val="lt-LT"/>
              </w:rPr>
              <w:t>is</w:t>
            </w:r>
            <w:r w:rsidRPr="0050346B">
              <w:rPr>
                <w:b/>
                <w:bCs/>
                <w:sz w:val="22"/>
                <w:szCs w:val="22"/>
                <w:lang w:val="lt-LT"/>
              </w:rPr>
              <w:t xml:space="preserve">) </w:t>
            </w:r>
          </w:p>
          <w:p w14:paraId="6074ABE3" w14:textId="77777777" w:rsidR="00C326FA" w:rsidRPr="0050346B" w:rsidRDefault="00C326FA" w:rsidP="006752F8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  <w:p w14:paraId="57EEF10C" w14:textId="76F30DC9" w:rsidR="002A5620" w:rsidRPr="00C326FA" w:rsidRDefault="00C326FA" w:rsidP="006752F8">
            <w:pPr>
              <w:jc w:val="center"/>
              <w:rPr>
                <w:b/>
                <w:bCs/>
                <w:sz w:val="22"/>
                <w:szCs w:val="22"/>
                <w:u w:val="single"/>
                <w:lang w:val="lt-LT"/>
              </w:rPr>
            </w:pPr>
            <w:r w:rsidRPr="0050346B">
              <w:rPr>
                <w:b/>
                <w:bCs/>
                <w:sz w:val="22"/>
                <w:szCs w:val="22"/>
                <w:lang w:val="lt-LT"/>
              </w:rPr>
              <w:t>(vandens uostų ar hidrotechninių)</w:t>
            </w:r>
          </w:p>
        </w:tc>
        <w:tc>
          <w:tcPr>
            <w:tcW w:w="701" w:type="pct"/>
            <w:shd w:val="clear" w:color="auto" w:fill="DEEAF6"/>
          </w:tcPr>
          <w:p w14:paraId="27D957FE" w14:textId="45D00224" w:rsidR="002A5620" w:rsidRPr="00C64C42" w:rsidRDefault="002A5620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</w:p>
          <w:p w14:paraId="581177ED" w14:textId="77777777" w:rsidR="002A5620" w:rsidRPr="00C64C42" w:rsidRDefault="002A5620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Sutarties data, numeris, </w:t>
            </w:r>
            <w:r w:rsidRPr="00C64C42">
              <w:rPr>
                <w:b/>
                <w:sz w:val="22"/>
                <w:szCs w:val="22"/>
                <w:u w:val="single"/>
                <w:lang w:val="lt-LT"/>
              </w:rPr>
              <w:t>bendra</w:t>
            </w:r>
            <w:r w:rsidRPr="00C64C42">
              <w:rPr>
                <w:b/>
                <w:sz w:val="22"/>
                <w:szCs w:val="22"/>
                <w:lang w:val="lt-LT"/>
              </w:rPr>
              <w:t xml:space="preserve"> sutarties vertė (Eur be PVM);</w:t>
            </w:r>
          </w:p>
          <w:p w14:paraId="313291F8" w14:textId="77777777" w:rsidR="002A5620" w:rsidRPr="00C64C42" w:rsidRDefault="002A5620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 </w:t>
            </w:r>
          </w:p>
          <w:p w14:paraId="7C16ACE2" w14:textId="77777777" w:rsidR="002A5620" w:rsidRPr="00C64C42" w:rsidRDefault="002A5620" w:rsidP="00C64C42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</w:t>
            </w:r>
            <w:r w:rsidRPr="00C64C42">
              <w:rPr>
                <w:b/>
                <w:sz w:val="22"/>
                <w:szCs w:val="22"/>
                <w:lang w:val="lt-LT"/>
              </w:rPr>
              <w:t>urodyti, ar darbai buvo atlikti pasitelkiant kitus ūkio subjektus (subrangovus, jungtinės veiklos partnerius)</w:t>
            </w:r>
          </w:p>
        </w:tc>
        <w:tc>
          <w:tcPr>
            <w:tcW w:w="794" w:type="pct"/>
            <w:shd w:val="clear" w:color="auto" w:fill="DEEAF6"/>
          </w:tcPr>
          <w:p w14:paraId="0CF3597C" w14:textId="77777777" w:rsidR="002A5620" w:rsidRPr="00C64C42" w:rsidRDefault="002A5620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</w:p>
          <w:p w14:paraId="6EBC956E" w14:textId="77777777" w:rsidR="002A5620" w:rsidRPr="00C64C42" w:rsidRDefault="002A5620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u w:val="single"/>
                <w:lang w:val="lt-LT"/>
              </w:rPr>
              <w:t>Tik savo jėgomis atliktų darbų (tik tokių, kurie atitinka kvalifikacinį reikalavimą 11.10.1 punkte</w:t>
            </w:r>
            <w:r w:rsidRPr="00C64C42">
              <w:rPr>
                <w:b/>
                <w:sz w:val="22"/>
                <w:szCs w:val="22"/>
                <w:lang w:val="lt-LT"/>
              </w:rPr>
              <w:t>) vertė (Eur be PVM)</w:t>
            </w:r>
          </w:p>
          <w:p w14:paraId="53BD7D51" w14:textId="77777777" w:rsidR="002A5620" w:rsidRPr="00C64C42" w:rsidRDefault="002A5620" w:rsidP="00D4460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per 6 stulpelyje nurodytą (-</w:t>
            </w:r>
            <w:proofErr w:type="spellStart"/>
            <w:r w:rsidRPr="00C64C42">
              <w:rPr>
                <w:b/>
                <w:sz w:val="22"/>
                <w:szCs w:val="22"/>
                <w:lang w:val="lt-LT"/>
              </w:rPr>
              <w:t>us</w:t>
            </w:r>
            <w:proofErr w:type="spellEnd"/>
            <w:r w:rsidRPr="00C64C42">
              <w:rPr>
                <w:b/>
                <w:sz w:val="22"/>
                <w:szCs w:val="22"/>
                <w:lang w:val="lt-LT"/>
              </w:rPr>
              <w:t>) laikotarpį (-</w:t>
            </w:r>
            <w:proofErr w:type="spellStart"/>
            <w:r w:rsidRPr="00C64C42">
              <w:rPr>
                <w:b/>
                <w:sz w:val="22"/>
                <w:szCs w:val="22"/>
                <w:lang w:val="lt-LT"/>
              </w:rPr>
              <w:t>ius</w:t>
            </w:r>
            <w:proofErr w:type="spellEnd"/>
            <w:r w:rsidRPr="00C64C42">
              <w:rPr>
                <w:b/>
                <w:sz w:val="22"/>
                <w:szCs w:val="22"/>
                <w:lang w:val="lt-LT"/>
              </w:rPr>
              <w:t>) pagal 4 stulpelyje nurodytą sutartį</w:t>
            </w:r>
          </w:p>
        </w:tc>
        <w:tc>
          <w:tcPr>
            <w:tcW w:w="608" w:type="pct"/>
            <w:shd w:val="clear" w:color="auto" w:fill="DEEAF6"/>
          </w:tcPr>
          <w:p w14:paraId="277D7D0B" w14:textId="77777777" w:rsidR="002A5620" w:rsidRPr="00C64C42" w:rsidRDefault="002A5620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1432E910" w14:textId="77777777" w:rsidR="002A5620" w:rsidRPr="00C64C42" w:rsidRDefault="002A5620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Darbų atlikimo </w:t>
            </w:r>
          </w:p>
          <w:p w14:paraId="0023CB08" w14:textId="530C72D6" w:rsidR="002A5620" w:rsidRPr="00C64C42" w:rsidRDefault="002A5620" w:rsidP="006752F8">
            <w:pPr>
              <w:jc w:val="center"/>
              <w:rPr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tiksli data</w:t>
            </w:r>
          </w:p>
          <w:p w14:paraId="78309891" w14:textId="77777777" w:rsidR="002A5620" w:rsidRPr="00C64C42" w:rsidRDefault="002A5620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(vykdymo pradžia ir pabaiga, nurodant </w:t>
            </w:r>
          </w:p>
          <w:p w14:paraId="7B59E863" w14:textId="77777777" w:rsidR="002A5620" w:rsidRPr="00C64C42" w:rsidRDefault="002A5620" w:rsidP="00D4460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metus, mėnesį, dieną)</w:t>
            </w:r>
          </w:p>
        </w:tc>
        <w:tc>
          <w:tcPr>
            <w:tcW w:w="1028" w:type="pct"/>
            <w:shd w:val="clear" w:color="auto" w:fill="DEEAF6"/>
          </w:tcPr>
          <w:p w14:paraId="433513FA" w14:textId="77777777" w:rsidR="002A5620" w:rsidRPr="00C64C42" w:rsidRDefault="002A5620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664C3AF4" w14:textId="77777777" w:rsidR="002A5620" w:rsidRPr="00C64C42" w:rsidRDefault="002A5620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Užsakovo identifikavimo duomenys, </w:t>
            </w:r>
          </w:p>
          <w:p w14:paraId="157E9A61" w14:textId="77777777" w:rsidR="002A5620" w:rsidRPr="00C64C42" w:rsidRDefault="002A5620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užsakovų pažymos (atsiliepimai) apie tinkamai </w:t>
            </w:r>
            <w:r>
              <w:rPr>
                <w:b/>
                <w:sz w:val="22"/>
                <w:szCs w:val="22"/>
                <w:lang w:val="lt-LT"/>
              </w:rPr>
              <w:t>atliktus darbus</w:t>
            </w:r>
            <w:r w:rsidRPr="00C64C42">
              <w:rPr>
                <w:b/>
                <w:sz w:val="22"/>
                <w:szCs w:val="22"/>
                <w:lang w:val="lt-LT"/>
              </w:rPr>
              <w:t xml:space="preserve"> ir kiti teikiami dokumentai (jeigu ne visa reikalaujama informacija atsispindi užsakovų pažymose) </w:t>
            </w:r>
          </w:p>
          <w:p w14:paraId="1C289A0E" w14:textId="77777777" w:rsidR="00A329FD" w:rsidRDefault="00A329FD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34F538C1" w14:textId="1F9E6F82" w:rsidR="002A5620" w:rsidRPr="00A329FD" w:rsidRDefault="002A5620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A329FD">
              <w:rPr>
                <w:b/>
                <w:sz w:val="22"/>
                <w:szCs w:val="22"/>
                <w:lang w:val="lt-LT"/>
              </w:rPr>
              <w:t>(nurodyti, kokie dokumentai pridedami)</w:t>
            </w:r>
          </w:p>
        </w:tc>
      </w:tr>
      <w:tr w:rsidR="002A5620" w:rsidRPr="00374D1D" w14:paraId="2CBCD3BD" w14:textId="77777777" w:rsidTr="002A5620">
        <w:tc>
          <w:tcPr>
            <w:tcW w:w="187" w:type="pct"/>
            <w:shd w:val="clear" w:color="auto" w:fill="D9E2F3"/>
          </w:tcPr>
          <w:p w14:paraId="1437C2E9" w14:textId="77777777" w:rsidR="002A5620" w:rsidRPr="00374D1D" w:rsidRDefault="002A5620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374D1D">
              <w:rPr>
                <w:b/>
                <w:sz w:val="20"/>
                <w:szCs w:val="20"/>
                <w:lang w:val="lt-LT"/>
              </w:rPr>
              <w:t>1</w:t>
            </w:r>
          </w:p>
        </w:tc>
        <w:tc>
          <w:tcPr>
            <w:tcW w:w="608" w:type="pct"/>
            <w:shd w:val="clear" w:color="auto" w:fill="D9E2F3"/>
          </w:tcPr>
          <w:p w14:paraId="3A3D1859" w14:textId="77777777" w:rsidR="002A5620" w:rsidRPr="00374D1D" w:rsidRDefault="002A5620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374D1D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560" w:type="pct"/>
            <w:shd w:val="clear" w:color="auto" w:fill="D9E2F3"/>
          </w:tcPr>
          <w:p w14:paraId="54DBCE8B" w14:textId="77777777" w:rsidR="002A5620" w:rsidRPr="00374D1D" w:rsidRDefault="002A5620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514" w:type="pct"/>
            <w:shd w:val="clear" w:color="auto" w:fill="D9E2F3"/>
          </w:tcPr>
          <w:p w14:paraId="61AF0DDD" w14:textId="77777777" w:rsidR="002A5620" w:rsidRDefault="002A5620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701" w:type="pct"/>
            <w:shd w:val="clear" w:color="auto" w:fill="D9E2F3"/>
          </w:tcPr>
          <w:p w14:paraId="0F8F9DE4" w14:textId="04A24EA0" w:rsidR="002A5620" w:rsidRDefault="002A5620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794" w:type="pct"/>
            <w:shd w:val="clear" w:color="auto" w:fill="D9E2F3"/>
          </w:tcPr>
          <w:p w14:paraId="13A8DCD1" w14:textId="77777777" w:rsidR="002A5620" w:rsidRPr="00374D1D" w:rsidRDefault="002A5620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608" w:type="pct"/>
            <w:shd w:val="clear" w:color="auto" w:fill="D9E2F3"/>
          </w:tcPr>
          <w:p w14:paraId="502BFF1D" w14:textId="77777777" w:rsidR="002A5620" w:rsidRPr="00374D1D" w:rsidRDefault="002A5620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6</w:t>
            </w:r>
          </w:p>
        </w:tc>
        <w:tc>
          <w:tcPr>
            <w:tcW w:w="1028" w:type="pct"/>
            <w:shd w:val="clear" w:color="auto" w:fill="D9E2F3"/>
          </w:tcPr>
          <w:p w14:paraId="42E6D66C" w14:textId="77777777" w:rsidR="002A5620" w:rsidRPr="00374D1D" w:rsidRDefault="002A5620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7</w:t>
            </w:r>
          </w:p>
        </w:tc>
      </w:tr>
      <w:tr w:rsidR="002A5620" w:rsidRPr="00374D1D" w14:paraId="70AAB334" w14:textId="77777777" w:rsidTr="002A5620">
        <w:tc>
          <w:tcPr>
            <w:tcW w:w="187" w:type="pct"/>
          </w:tcPr>
          <w:p w14:paraId="6313BFB7" w14:textId="77777777" w:rsidR="002A5620" w:rsidRPr="00374D1D" w:rsidRDefault="002A5620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1</w:t>
            </w:r>
            <w:r>
              <w:rPr>
                <w:lang w:val="lt-LT"/>
              </w:rPr>
              <w:t>.</w:t>
            </w:r>
          </w:p>
        </w:tc>
        <w:tc>
          <w:tcPr>
            <w:tcW w:w="608" w:type="pct"/>
          </w:tcPr>
          <w:p w14:paraId="07AEC951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0" w:type="pct"/>
          </w:tcPr>
          <w:p w14:paraId="576DE93D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14" w:type="pct"/>
          </w:tcPr>
          <w:p w14:paraId="737BBDCE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701" w:type="pct"/>
          </w:tcPr>
          <w:p w14:paraId="2E99A792" w14:textId="13B3CAE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794" w:type="pct"/>
          </w:tcPr>
          <w:p w14:paraId="57BE60C8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08" w:type="pct"/>
          </w:tcPr>
          <w:p w14:paraId="3D93C334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28" w:type="pct"/>
          </w:tcPr>
          <w:p w14:paraId="68B486F7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</w:tr>
      <w:tr w:rsidR="002A5620" w:rsidRPr="00374D1D" w14:paraId="3929A6BB" w14:textId="77777777" w:rsidTr="002A5620">
        <w:tc>
          <w:tcPr>
            <w:tcW w:w="187" w:type="pct"/>
          </w:tcPr>
          <w:p w14:paraId="5FA9CD4C" w14:textId="77777777" w:rsidR="002A5620" w:rsidRPr="00374D1D" w:rsidRDefault="002A5620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2</w:t>
            </w:r>
            <w:r>
              <w:rPr>
                <w:lang w:val="lt-LT"/>
              </w:rPr>
              <w:t>.</w:t>
            </w:r>
          </w:p>
        </w:tc>
        <w:tc>
          <w:tcPr>
            <w:tcW w:w="608" w:type="pct"/>
          </w:tcPr>
          <w:p w14:paraId="1035BCBF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0" w:type="pct"/>
          </w:tcPr>
          <w:p w14:paraId="7896A095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14" w:type="pct"/>
          </w:tcPr>
          <w:p w14:paraId="06FC770E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701" w:type="pct"/>
          </w:tcPr>
          <w:p w14:paraId="459B72FC" w14:textId="6D2D8962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794" w:type="pct"/>
          </w:tcPr>
          <w:p w14:paraId="7796F4F3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08" w:type="pct"/>
          </w:tcPr>
          <w:p w14:paraId="75401273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28" w:type="pct"/>
          </w:tcPr>
          <w:p w14:paraId="3610AF81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</w:tr>
      <w:tr w:rsidR="002A5620" w:rsidRPr="00374D1D" w14:paraId="786E8BEC" w14:textId="77777777" w:rsidTr="002A5620">
        <w:tc>
          <w:tcPr>
            <w:tcW w:w="187" w:type="pct"/>
          </w:tcPr>
          <w:p w14:paraId="0DEE16A0" w14:textId="77777777" w:rsidR="002A5620" w:rsidRPr="00374D1D" w:rsidRDefault="002A5620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3</w:t>
            </w:r>
            <w:r>
              <w:rPr>
                <w:lang w:val="lt-LT"/>
              </w:rPr>
              <w:t>.</w:t>
            </w:r>
          </w:p>
        </w:tc>
        <w:tc>
          <w:tcPr>
            <w:tcW w:w="608" w:type="pct"/>
          </w:tcPr>
          <w:p w14:paraId="01E69E91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0" w:type="pct"/>
          </w:tcPr>
          <w:p w14:paraId="075DDB20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14" w:type="pct"/>
          </w:tcPr>
          <w:p w14:paraId="4C3DA135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701" w:type="pct"/>
          </w:tcPr>
          <w:p w14:paraId="36AC01D1" w14:textId="1E7010B5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794" w:type="pct"/>
          </w:tcPr>
          <w:p w14:paraId="7FCE7951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08" w:type="pct"/>
          </w:tcPr>
          <w:p w14:paraId="2F111781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28" w:type="pct"/>
          </w:tcPr>
          <w:p w14:paraId="3DBF8C1A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</w:tr>
      <w:tr w:rsidR="002A5620" w:rsidRPr="00374D1D" w14:paraId="273E94B8" w14:textId="77777777" w:rsidTr="002A5620">
        <w:tc>
          <w:tcPr>
            <w:tcW w:w="187" w:type="pct"/>
          </w:tcPr>
          <w:p w14:paraId="43FACBB4" w14:textId="77777777" w:rsidR="002A5620" w:rsidRPr="00374D1D" w:rsidRDefault="002A5620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…</w:t>
            </w:r>
          </w:p>
        </w:tc>
        <w:tc>
          <w:tcPr>
            <w:tcW w:w="608" w:type="pct"/>
          </w:tcPr>
          <w:p w14:paraId="076592AF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0" w:type="pct"/>
          </w:tcPr>
          <w:p w14:paraId="5EB8F254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14" w:type="pct"/>
          </w:tcPr>
          <w:p w14:paraId="02541A27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701" w:type="pct"/>
          </w:tcPr>
          <w:p w14:paraId="7835678A" w14:textId="735E4398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794" w:type="pct"/>
          </w:tcPr>
          <w:p w14:paraId="33D20FF8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08" w:type="pct"/>
          </w:tcPr>
          <w:p w14:paraId="1CBB7A3B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28" w:type="pct"/>
          </w:tcPr>
          <w:p w14:paraId="5F4CFACE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</w:tr>
      <w:tr w:rsidR="002A5620" w:rsidRPr="00374D1D" w14:paraId="4B273C22" w14:textId="77777777" w:rsidTr="002A5620">
        <w:tc>
          <w:tcPr>
            <w:tcW w:w="187" w:type="pct"/>
          </w:tcPr>
          <w:p w14:paraId="26DC0F31" w14:textId="77777777" w:rsidR="002A5620" w:rsidRPr="00374D1D" w:rsidRDefault="002A5620" w:rsidP="00D62085">
            <w:pPr>
              <w:jc w:val="center"/>
              <w:rPr>
                <w:lang w:val="lt-LT"/>
              </w:rPr>
            </w:pPr>
          </w:p>
        </w:tc>
        <w:tc>
          <w:tcPr>
            <w:tcW w:w="608" w:type="pct"/>
          </w:tcPr>
          <w:p w14:paraId="633F950E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0" w:type="pct"/>
          </w:tcPr>
          <w:p w14:paraId="19461427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14" w:type="pct"/>
          </w:tcPr>
          <w:p w14:paraId="054257A7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701" w:type="pct"/>
          </w:tcPr>
          <w:p w14:paraId="307FDC62" w14:textId="6F7C0E6D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794" w:type="pct"/>
          </w:tcPr>
          <w:p w14:paraId="343668A1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08" w:type="pct"/>
          </w:tcPr>
          <w:p w14:paraId="2658B7D7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28" w:type="pct"/>
          </w:tcPr>
          <w:p w14:paraId="3491744B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</w:tr>
      <w:tr w:rsidR="002A5620" w:rsidRPr="00374D1D" w14:paraId="554EEE4D" w14:textId="77777777" w:rsidTr="002A5620">
        <w:tc>
          <w:tcPr>
            <w:tcW w:w="187" w:type="pct"/>
          </w:tcPr>
          <w:p w14:paraId="3B3ACADB" w14:textId="77777777" w:rsidR="002A5620" w:rsidRPr="00374D1D" w:rsidRDefault="002A5620" w:rsidP="00D62085">
            <w:pPr>
              <w:jc w:val="center"/>
              <w:rPr>
                <w:lang w:val="lt-LT"/>
              </w:rPr>
            </w:pPr>
          </w:p>
        </w:tc>
        <w:tc>
          <w:tcPr>
            <w:tcW w:w="608" w:type="pct"/>
          </w:tcPr>
          <w:p w14:paraId="5984F99E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0" w:type="pct"/>
          </w:tcPr>
          <w:p w14:paraId="5D68F5DE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14" w:type="pct"/>
          </w:tcPr>
          <w:p w14:paraId="12FC9D6A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701" w:type="pct"/>
          </w:tcPr>
          <w:p w14:paraId="1EAD2CD4" w14:textId="5D294302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794" w:type="pct"/>
          </w:tcPr>
          <w:p w14:paraId="749D790F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08" w:type="pct"/>
          </w:tcPr>
          <w:p w14:paraId="583A2F8E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28" w:type="pct"/>
          </w:tcPr>
          <w:p w14:paraId="4B3F4535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</w:tr>
      <w:tr w:rsidR="002A5620" w:rsidRPr="00374D1D" w14:paraId="2ADD9064" w14:textId="77777777" w:rsidTr="002A5620">
        <w:tc>
          <w:tcPr>
            <w:tcW w:w="187" w:type="pct"/>
          </w:tcPr>
          <w:p w14:paraId="5018D6F7" w14:textId="77777777" w:rsidR="002A5620" w:rsidRPr="00374D1D" w:rsidRDefault="002A5620" w:rsidP="00D62085">
            <w:pPr>
              <w:jc w:val="center"/>
              <w:rPr>
                <w:lang w:val="lt-LT"/>
              </w:rPr>
            </w:pPr>
          </w:p>
        </w:tc>
        <w:tc>
          <w:tcPr>
            <w:tcW w:w="608" w:type="pct"/>
          </w:tcPr>
          <w:p w14:paraId="63FB9726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0" w:type="pct"/>
          </w:tcPr>
          <w:p w14:paraId="45E26957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14" w:type="pct"/>
          </w:tcPr>
          <w:p w14:paraId="3DDBFC41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701" w:type="pct"/>
          </w:tcPr>
          <w:p w14:paraId="19F014F6" w14:textId="002F9E63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794" w:type="pct"/>
          </w:tcPr>
          <w:p w14:paraId="2A60D97D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08" w:type="pct"/>
          </w:tcPr>
          <w:p w14:paraId="60846C1F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28" w:type="pct"/>
          </w:tcPr>
          <w:p w14:paraId="5334C7B0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</w:tr>
      <w:tr w:rsidR="002A5620" w:rsidRPr="00374D1D" w14:paraId="5469F0B8" w14:textId="77777777" w:rsidTr="002A5620">
        <w:tc>
          <w:tcPr>
            <w:tcW w:w="187" w:type="pct"/>
          </w:tcPr>
          <w:p w14:paraId="10F923EC" w14:textId="77777777" w:rsidR="002A5620" w:rsidRPr="00374D1D" w:rsidRDefault="002A5620" w:rsidP="00D62085">
            <w:pPr>
              <w:jc w:val="center"/>
              <w:rPr>
                <w:lang w:val="lt-LT"/>
              </w:rPr>
            </w:pPr>
          </w:p>
        </w:tc>
        <w:tc>
          <w:tcPr>
            <w:tcW w:w="608" w:type="pct"/>
          </w:tcPr>
          <w:p w14:paraId="40E3D52C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0" w:type="pct"/>
          </w:tcPr>
          <w:p w14:paraId="7F75DAE9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14" w:type="pct"/>
          </w:tcPr>
          <w:p w14:paraId="4AA1C349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701" w:type="pct"/>
          </w:tcPr>
          <w:p w14:paraId="675C2C5B" w14:textId="3B691D9C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794" w:type="pct"/>
          </w:tcPr>
          <w:p w14:paraId="561E87E2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08" w:type="pct"/>
          </w:tcPr>
          <w:p w14:paraId="6C4FC75C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28" w:type="pct"/>
          </w:tcPr>
          <w:p w14:paraId="4BA00198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</w:tr>
      <w:tr w:rsidR="002A5620" w:rsidRPr="00374D1D" w14:paraId="6F15AEC0" w14:textId="77777777" w:rsidTr="002A5620">
        <w:tc>
          <w:tcPr>
            <w:tcW w:w="187" w:type="pct"/>
          </w:tcPr>
          <w:p w14:paraId="7F44AE23" w14:textId="77777777" w:rsidR="002A5620" w:rsidRPr="00374D1D" w:rsidRDefault="002A5620" w:rsidP="00691BB2">
            <w:pPr>
              <w:rPr>
                <w:lang w:val="lt-LT"/>
              </w:rPr>
            </w:pPr>
          </w:p>
        </w:tc>
        <w:tc>
          <w:tcPr>
            <w:tcW w:w="608" w:type="pct"/>
          </w:tcPr>
          <w:p w14:paraId="08D9791E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0" w:type="pct"/>
          </w:tcPr>
          <w:p w14:paraId="1A0825E1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14" w:type="pct"/>
          </w:tcPr>
          <w:p w14:paraId="7F18880E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701" w:type="pct"/>
          </w:tcPr>
          <w:p w14:paraId="45A1E222" w14:textId="3ACDAAA6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794" w:type="pct"/>
          </w:tcPr>
          <w:p w14:paraId="6E6D116F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08" w:type="pct"/>
          </w:tcPr>
          <w:p w14:paraId="6942BC6B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28" w:type="pct"/>
          </w:tcPr>
          <w:p w14:paraId="404340B1" w14:textId="77777777" w:rsidR="002A5620" w:rsidRPr="00374D1D" w:rsidRDefault="002A5620" w:rsidP="002D448C">
            <w:pPr>
              <w:jc w:val="center"/>
              <w:rPr>
                <w:b/>
                <w:lang w:val="lt-LT"/>
              </w:rPr>
            </w:pPr>
          </w:p>
        </w:tc>
      </w:tr>
    </w:tbl>
    <w:p w14:paraId="2DDDDD88" w14:textId="77777777" w:rsidR="00691BB2" w:rsidRDefault="00691BB2" w:rsidP="00691BB2">
      <w:pPr>
        <w:jc w:val="both"/>
        <w:rPr>
          <w:i/>
          <w:sz w:val="22"/>
          <w:szCs w:val="22"/>
          <w:u w:val="single"/>
          <w:lang w:val="lt-LT"/>
        </w:rPr>
      </w:pPr>
    </w:p>
    <w:p w14:paraId="338885E5" w14:textId="77777777" w:rsidR="00EB5BCD" w:rsidRPr="00A17CB8" w:rsidRDefault="00EB5BCD" w:rsidP="00EB5BCD">
      <w:pPr>
        <w:jc w:val="both"/>
        <w:rPr>
          <w:i/>
          <w:lang w:val="lt-LT"/>
        </w:rPr>
      </w:pPr>
      <w:r w:rsidRPr="00A17CB8">
        <w:rPr>
          <w:i/>
          <w:lang w:val="lt-LT"/>
        </w:rPr>
        <w:t>Pastabos:</w:t>
      </w:r>
    </w:p>
    <w:p w14:paraId="178573B7" w14:textId="77777777" w:rsidR="00EB5BCD" w:rsidRPr="00A17CB8" w:rsidRDefault="00EB5BCD" w:rsidP="00EB5BCD">
      <w:pPr>
        <w:ind w:left="-142"/>
        <w:jc w:val="both"/>
        <w:rPr>
          <w:b/>
          <w:bCs/>
          <w:iCs/>
          <w:lang w:val="lt-LT"/>
        </w:rPr>
      </w:pPr>
      <w:r w:rsidRPr="00A17CB8">
        <w:rPr>
          <w:b/>
          <w:bCs/>
          <w:lang w:val="lt-LT"/>
        </w:rPr>
        <w:t>SVARBU!</w:t>
      </w:r>
      <w:r w:rsidRPr="00A17CB8">
        <w:rPr>
          <w:lang w:val="lt-LT"/>
        </w:rPr>
        <w:t xml:space="preserve"> Turi būti nurodyt</w:t>
      </w:r>
      <w:r>
        <w:rPr>
          <w:lang w:val="lt-LT"/>
        </w:rPr>
        <w:t>i</w:t>
      </w:r>
      <w:r w:rsidRPr="00A17CB8">
        <w:rPr>
          <w:lang w:val="lt-LT"/>
        </w:rPr>
        <w:t xml:space="preserve"> tik toki</w:t>
      </w:r>
      <w:r>
        <w:rPr>
          <w:lang w:val="lt-LT"/>
        </w:rPr>
        <w:t>e</w:t>
      </w:r>
      <w:r w:rsidRPr="00A17CB8">
        <w:rPr>
          <w:lang w:val="lt-LT"/>
        </w:rPr>
        <w:t xml:space="preserve"> </w:t>
      </w:r>
      <w:r>
        <w:rPr>
          <w:lang w:val="lt-LT"/>
        </w:rPr>
        <w:t>darbai,</w:t>
      </w:r>
      <w:r w:rsidRPr="00A17CB8">
        <w:rPr>
          <w:lang w:val="lt-LT"/>
        </w:rPr>
        <w:t xml:space="preserve"> kuri</w:t>
      </w:r>
      <w:r>
        <w:rPr>
          <w:lang w:val="lt-LT"/>
        </w:rPr>
        <w:t>e</w:t>
      </w:r>
      <w:r w:rsidRPr="00A17CB8">
        <w:rPr>
          <w:lang w:val="lt-LT"/>
        </w:rPr>
        <w:t xml:space="preserve"> atitinka </w:t>
      </w:r>
      <w:r w:rsidRPr="00A17CB8">
        <w:rPr>
          <w:b/>
          <w:bCs/>
          <w:iCs/>
          <w:lang w:val="lt-LT"/>
        </w:rPr>
        <w:t>Pirkimo sąlygų 11.10 punkto 2 lentelės „Tiekėjo kvalifikacijos reikalavimai“ reikalavim</w:t>
      </w:r>
      <w:r>
        <w:rPr>
          <w:b/>
          <w:bCs/>
          <w:iCs/>
          <w:lang w:val="lt-LT"/>
        </w:rPr>
        <w:t>ą</w:t>
      </w:r>
      <w:r w:rsidRPr="00A17CB8">
        <w:rPr>
          <w:b/>
          <w:bCs/>
          <w:iCs/>
          <w:lang w:val="lt-LT"/>
        </w:rPr>
        <w:t xml:space="preserve"> Nr. 1</w:t>
      </w:r>
      <w:r>
        <w:rPr>
          <w:b/>
          <w:bCs/>
          <w:iCs/>
          <w:lang w:val="lt-LT"/>
        </w:rPr>
        <w:t xml:space="preserve"> (11.10.1 punktas).</w:t>
      </w:r>
    </w:p>
    <w:p w14:paraId="75B4FEEE" w14:textId="77777777" w:rsidR="00EB5BCD" w:rsidRPr="00A17CB8" w:rsidRDefault="00EB5BCD" w:rsidP="00EB5BCD">
      <w:pPr>
        <w:ind w:left="-142"/>
        <w:jc w:val="both"/>
        <w:rPr>
          <w:lang w:val="lt-LT"/>
        </w:rPr>
      </w:pPr>
    </w:p>
    <w:p w14:paraId="3BA4ED4B" w14:textId="77777777" w:rsidR="00097D45" w:rsidRPr="00EB5BCD" w:rsidRDefault="00097D45" w:rsidP="00097D45">
      <w:pPr>
        <w:ind w:hanging="142"/>
        <w:jc w:val="both"/>
        <w:rPr>
          <w:i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6337D5" w:rsidRPr="00EB5BCD" w14:paraId="5F3AB178" w14:textId="77777777" w:rsidTr="00580205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02166" w14:textId="77777777" w:rsidR="006337D5" w:rsidRPr="00EB5BCD" w:rsidRDefault="006337D5" w:rsidP="00580205">
            <w:pPr>
              <w:keepNext/>
              <w:keepLines/>
              <w:ind w:right="-82"/>
              <w:rPr>
                <w:color w:val="FF0000"/>
                <w:lang w:val="lt-LT"/>
              </w:rPr>
            </w:pPr>
          </w:p>
        </w:tc>
        <w:tc>
          <w:tcPr>
            <w:tcW w:w="873" w:type="dxa"/>
          </w:tcPr>
          <w:p w14:paraId="6E7E2702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B7993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1013" w:type="dxa"/>
          </w:tcPr>
          <w:p w14:paraId="6563F45C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26648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</w:tr>
      <w:tr w:rsidR="006337D5" w:rsidRPr="00EB5BCD" w14:paraId="79175923" w14:textId="77777777" w:rsidTr="00580205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73636" w14:textId="77777777" w:rsidR="006337D5" w:rsidRPr="00EB5BCD" w:rsidRDefault="006337D5" w:rsidP="00580205">
            <w:pPr>
              <w:keepNext/>
              <w:keepLines/>
              <w:snapToGrid w:val="0"/>
              <w:ind w:right="-82"/>
              <w:jc w:val="center"/>
              <w:rPr>
                <w:position w:val="6"/>
                <w:lang w:val="lt-LT"/>
              </w:rPr>
            </w:pPr>
            <w:r w:rsidRPr="00EB5BCD">
              <w:rPr>
                <w:position w:val="6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34A7ABDB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8BC2A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  <w:r w:rsidRPr="00EB5BCD">
              <w:rPr>
                <w:position w:val="6"/>
                <w:lang w:val="lt-LT"/>
              </w:rPr>
              <w:t>(Parašas)</w:t>
            </w:r>
            <w:r w:rsidRPr="00EB5BCD">
              <w:rPr>
                <w:i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75D7554C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02DBB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  <w:r w:rsidRPr="00EB5BCD">
              <w:rPr>
                <w:position w:val="6"/>
                <w:lang w:val="lt-LT"/>
              </w:rPr>
              <w:t>(Vardas ir pavardė)</w:t>
            </w:r>
            <w:r w:rsidRPr="00EB5BCD">
              <w:rPr>
                <w:i/>
                <w:lang w:val="lt-LT"/>
              </w:rPr>
              <w:t xml:space="preserve"> </w:t>
            </w:r>
          </w:p>
        </w:tc>
      </w:tr>
    </w:tbl>
    <w:p w14:paraId="0FC39DBC" w14:textId="77777777" w:rsidR="006337D5" w:rsidRPr="00EB5BCD" w:rsidRDefault="006337D5" w:rsidP="00A27EC1">
      <w:pPr>
        <w:ind w:left="-142"/>
        <w:jc w:val="both"/>
        <w:rPr>
          <w:i/>
          <w:u w:val="single"/>
          <w:lang w:val="lt-LT"/>
        </w:rPr>
      </w:pPr>
    </w:p>
    <w:sectPr w:rsidR="006337D5" w:rsidRPr="00EB5BCD" w:rsidSect="005E17B0">
      <w:pgSz w:w="15840" w:h="12240" w:orient="landscape"/>
      <w:pgMar w:top="907" w:right="567" w:bottom="90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D31"/>
    <w:multiLevelType w:val="hybridMultilevel"/>
    <w:tmpl w:val="A0E4D48A"/>
    <w:lvl w:ilvl="0" w:tplc="042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6641"/>
    <w:multiLevelType w:val="hybridMultilevel"/>
    <w:tmpl w:val="6108C470"/>
    <w:lvl w:ilvl="0" w:tplc="6E868E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481758">
    <w:abstractNumId w:val="0"/>
  </w:num>
  <w:num w:numId="2" w16cid:durableId="174731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C2"/>
    <w:rsid w:val="00037F11"/>
    <w:rsid w:val="000427AA"/>
    <w:rsid w:val="00043DEA"/>
    <w:rsid w:val="00064D48"/>
    <w:rsid w:val="00086C6C"/>
    <w:rsid w:val="00096DBE"/>
    <w:rsid w:val="00097D45"/>
    <w:rsid w:val="000D3566"/>
    <w:rsid w:val="000E5F19"/>
    <w:rsid w:val="000F2E90"/>
    <w:rsid w:val="000F3E80"/>
    <w:rsid w:val="0014222B"/>
    <w:rsid w:val="00154F0B"/>
    <w:rsid w:val="001677FA"/>
    <w:rsid w:val="001C2800"/>
    <w:rsid w:val="001C4FA7"/>
    <w:rsid w:val="001D0009"/>
    <w:rsid w:val="001D0351"/>
    <w:rsid w:val="001D4573"/>
    <w:rsid w:val="001E3C89"/>
    <w:rsid w:val="001F4758"/>
    <w:rsid w:val="0020606D"/>
    <w:rsid w:val="00215E14"/>
    <w:rsid w:val="002910BA"/>
    <w:rsid w:val="00292808"/>
    <w:rsid w:val="002A5620"/>
    <w:rsid w:val="002D052B"/>
    <w:rsid w:val="002D448C"/>
    <w:rsid w:val="00304CD9"/>
    <w:rsid w:val="00304EE9"/>
    <w:rsid w:val="003153A9"/>
    <w:rsid w:val="003404A0"/>
    <w:rsid w:val="0034556A"/>
    <w:rsid w:val="00346F41"/>
    <w:rsid w:val="0036622C"/>
    <w:rsid w:val="00374D1D"/>
    <w:rsid w:val="00375FB3"/>
    <w:rsid w:val="00383F01"/>
    <w:rsid w:val="003844EF"/>
    <w:rsid w:val="00390426"/>
    <w:rsid w:val="003A10CF"/>
    <w:rsid w:val="003A713F"/>
    <w:rsid w:val="00443E02"/>
    <w:rsid w:val="00480CC1"/>
    <w:rsid w:val="00483DBA"/>
    <w:rsid w:val="00485349"/>
    <w:rsid w:val="00486E1D"/>
    <w:rsid w:val="00497B10"/>
    <w:rsid w:val="004A0A54"/>
    <w:rsid w:val="004D2856"/>
    <w:rsid w:val="004E02C9"/>
    <w:rsid w:val="004F195A"/>
    <w:rsid w:val="0050346B"/>
    <w:rsid w:val="00505789"/>
    <w:rsid w:val="005169FD"/>
    <w:rsid w:val="005377F0"/>
    <w:rsid w:val="0054110C"/>
    <w:rsid w:val="00580205"/>
    <w:rsid w:val="0059634F"/>
    <w:rsid w:val="005B5FEC"/>
    <w:rsid w:val="005C61E8"/>
    <w:rsid w:val="005D764F"/>
    <w:rsid w:val="005E17B0"/>
    <w:rsid w:val="005E4D49"/>
    <w:rsid w:val="00603765"/>
    <w:rsid w:val="00613014"/>
    <w:rsid w:val="006337D5"/>
    <w:rsid w:val="00637711"/>
    <w:rsid w:val="006709B1"/>
    <w:rsid w:val="006752F8"/>
    <w:rsid w:val="00675394"/>
    <w:rsid w:val="00691BB2"/>
    <w:rsid w:val="006A5C0A"/>
    <w:rsid w:val="006C1EEA"/>
    <w:rsid w:val="006C6BA4"/>
    <w:rsid w:val="006D3F7A"/>
    <w:rsid w:val="006E14E2"/>
    <w:rsid w:val="006F136C"/>
    <w:rsid w:val="006F5716"/>
    <w:rsid w:val="00727E30"/>
    <w:rsid w:val="00752F31"/>
    <w:rsid w:val="007546D3"/>
    <w:rsid w:val="00764A9A"/>
    <w:rsid w:val="0076516C"/>
    <w:rsid w:val="007849ED"/>
    <w:rsid w:val="0078613F"/>
    <w:rsid w:val="007A34DE"/>
    <w:rsid w:val="007E3CC7"/>
    <w:rsid w:val="007F7E8C"/>
    <w:rsid w:val="008076D7"/>
    <w:rsid w:val="00813F6A"/>
    <w:rsid w:val="00834241"/>
    <w:rsid w:val="008560F2"/>
    <w:rsid w:val="008735F2"/>
    <w:rsid w:val="008802F3"/>
    <w:rsid w:val="008B559A"/>
    <w:rsid w:val="009055AB"/>
    <w:rsid w:val="00924F8E"/>
    <w:rsid w:val="00925D6D"/>
    <w:rsid w:val="00947982"/>
    <w:rsid w:val="00957120"/>
    <w:rsid w:val="0096138C"/>
    <w:rsid w:val="009A7D11"/>
    <w:rsid w:val="009B57DE"/>
    <w:rsid w:val="009C0277"/>
    <w:rsid w:val="009C7877"/>
    <w:rsid w:val="009D7160"/>
    <w:rsid w:val="009D774E"/>
    <w:rsid w:val="009F7FD5"/>
    <w:rsid w:val="00A003A7"/>
    <w:rsid w:val="00A026C2"/>
    <w:rsid w:val="00A108DD"/>
    <w:rsid w:val="00A27EC1"/>
    <w:rsid w:val="00A32435"/>
    <w:rsid w:val="00A329FD"/>
    <w:rsid w:val="00A50633"/>
    <w:rsid w:val="00A65CD3"/>
    <w:rsid w:val="00A77061"/>
    <w:rsid w:val="00A80C31"/>
    <w:rsid w:val="00AA4BBA"/>
    <w:rsid w:val="00AD5053"/>
    <w:rsid w:val="00AE6B57"/>
    <w:rsid w:val="00B26613"/>
    <w:rsid w:val="00B579C9"/>
    <w:rsid w:val="00B66EF0"/>
    <w:rsid w:val="00B75FFB"/>
    <w:rsid w:val="00B77A4C"/>
    <w:rsid w:val="00B83226"/>
    <w:rsid w:val="00B86FC5"/>
    <w:rsid w:val="00BA6565"/>
    <w:rsid w:val="00BE5E81"/>
    <w:rsid w:val="00BF4BFE"/>
    <w:rsid w:val="00BF7282"/>
    <w:rsid w:val="00C04273"/>
    <w:rsid w:val="00C308F5"/>
    <w:rsid w:val="00C326FA"/>
    <w:rsid w:val="00C5322A"/>
    <w:rsid w:val="00C53AD2"/>
    <w:rsid w:val="00C57EEA"/>
    <w:rsid w:val="00C64C42"/>
    <w:rsid w:val="00C67ADB"/>
    <w:rsid w:val="00C720D2"/>
    <w:rsid w:val="00CA27B6"/>
    <w:rsid w:val="00CD06D2"/>
    <w:rsid w:val="00CD1935"/>
    <w:rsid w:val="00CD4E01"/>
    <w:rsid w:val="00CF2911"/>
    <w:rsid w:val="00D03DD8"/>
    <w:rsid w:val="00D16E0C"/>
    <w:rsid w:val="00D44606"/>
    <w:rsid w:val="00D61065"/>
    <w:rsid w:val="00D62085"/>
    <w:rsid w:val="00D73711"/>
    <w:rsid w:val="00D73A2F"/>
    <w:rsid w:val="00D94E06"/>
    <w:rsid w:val="00DB2C77"/>
    <w:rsid w:val="00DC23DC"/>
    <w:rsid w:val="00DC3F3A"/>
    <w:rsid w:val="00DD68E1"/>
    <w:rsid w:val="00DD6B0B"/>
    <w:rsid w:val="00DF24A0"/>
    <w:rsid w:val="00E143E6"/>
    <w:rsid w:val="00E3280D"/>
    <w:rsid w:val="00E41C0E"/>
    <w:rsid w:val="00E82658"/>
    <w:rsid w:val="00E92842"/>
    <w:rsid w:val="00E95A9A"/>
    <w:rsid w:val="00EB5BCD"/>
    <w:rsid w:val="00EB756A"/>
    <w:rsid w:val="00EC14EA"/>
    <w:rsid w:val="00ED6DB3"/>
    <w:rsid w:val="00F02746"/>
    <w:rsid w:val="00F246FB"/>
    <w:rsid w:val="00F33271"/>
    <w:rsid w:val="00F33996"/>
    <w:rsid w:val="00F40D83"/>
    <w:rsid w:val="00F55FF8"/>
    <w:rsid w:val="00F7534D"/>
    <w:rsid w:val="00F83C75"/>
    <w:rsid w:val="00F95A61"/>
    <w:rsid w:val="00F97116"/>
    <w:rsid w:val="00FA11CD"/>
    <w:rsid w:val="00FB1F38"/>
    <w:rsid w:val="00FB72DF"/>
    <w:rsid w:val="00FC3F04"/>
    <w:rsid w:val="00FD1697"/>
    <w:rsid w:val="00FD3434"/>
    <w:rsid w:val="00FD373D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A7460"/>
  <w15:chartTrackingRefBased/>
  <w15:docId w15:val="{FD0A9CC7-CA0B-4752-BECE-F9F7EDD8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26C2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">
    <w:name w:val="Char"/>
    <w:basedOn w:val="prastasis"/>
    <w:rsid w:val="00A026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rsid w:val="00A0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F3E80"/>
    <w:rPr>
      <w:rFonts w:ascii="Tahoma" w:hAnsi="Tahoma" w:cs="Tahoma"/>
      <w:sz w:val="16"/>
      <w:szCs w:val="16"/>
    </w:rPr>
  </w:style>
  <w:style w:type="paragraph" w:customStyle="1" w:styleId="DiagramaDiagrama4">
    <w:name w:val="Diagrama Diagrama4"/>
    <w:basedOn w:val="prastasis"/>
    <w:rsid w:val="00E8265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Komentaronuoroda">
    <w:name w:val="annotation reference"/>
    <w:rsid w:val="00B579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79C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579C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579C9"/>
    <w:rPr>
      <w:b/>
      <w:bCs/>
    </w:rPr>
  </w:style>
  <w:style w:type="character" w:customStyle="1" w:styleId="KomentarotemaDiagrama">
    <w:name w:val="Komentaro tema Diagrama"/>
    <w:link w:val="Komentarotema"/>
    <w:rsid w:val="00B579C9"/>
    <w:rPr>
      <w:b/>
      <w:bCs/>
      <w:lang w:val="en-GB" w:eastAsia="en-US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"/>
    <w:basedOn w:val="prastasis"/>
    <w:link w:val="SraopastraipaDiagrama"/>
    <w:uiPriority w:val="34"/>
    <w:qFormat/>
    <w:rsid w:val="006337D5"/>
    <w:pPr>
      <w:ind w:left="720"/>
      <w:contextualSpacing/>
    </w:pPr>
    <w:rPr>
      <w:sz w:val="20"/>
      <w:szCs w:val="20"/>
      <w:lang w:val="lt-LT"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"/>
    <w:link w:val="Sraopastraipa"/>
    <w:uiPriority w:val="34"/>
    <w:qFormat/>
    <w:locked/>
    <w:rsid w:val="0063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AD131DBF5F6E548A049B851F4996234" ma:contentTypeVersion="21" ma:contentTypeDescription="Kurkite naują dokumentą." ma:contentTypeScope="" ma:versionID="e59ae545bd90ae348b061d36f44dc578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JJABLONSKIENE</SFMISDocumentSupersededInternalBy>
    <SFMISDocumentId xmlns="http://ecm4d/sfmis/fields" xsi:nil="true"/>
    <SFMISDocumentSize xmlns="http://ecm4d/sfmis/fields">57</SFMISDocumentSize>
    <SFMISDocumentRemovedBy xmlns="http://ecm4d/sfmis/fields" xsi:nil="true"/>
    <SFMISDocumentDate xmlns="http://ecm4d/sfmis/fields">2021-03-19T17:11:00+00:00</SFMISDocumentDate>
    <SFMISDocumentFileName xmlns="http://ecm4d/sfmis/fields">Su pastebėjimu_7_priedas_atliktu_darbu_sarasas</SFMISDocumentFileName>
    <SFMISDocumentSuperseded xmlns="http://ecm4d/sfmis/fields">2021-03-20T17:13:00+00:00</SFMISDocumentSuperseded>
    <SFMISDocumentObjectType xmlns="http://ecm4d/sfmis/fields">Pirkimas</SFMISDocumentObjectType>
    <SFMISDocumentDescription xmlns="http://ecm4d/sfmis/fields">""</SFMISDocumentDescription>
    <SFMISProjectInternalId xmlns="http://ecm4d/sfmis/fields">24173</SFMISProjectInternalId>
    <SFMISDocumentSupersededBy xmlns="http://ecm4d/sfmis/fields">Jurga Jablonskienė</SFMISDocumentSupersededBy>
    <SFMISDocumentUploadedBy xmlns="http://ecm4d/sfmis/fields">Jurga Jablonskienė</SFMISDocumentUploadedBy>
    <SFMISDocumentRemovedInternalBy xmlns="http://ecm4d/sfmis/fields" xsi:nil="true"/>
    <SFMISDocumentObjectId xmlns="http://ecm4d/sfmis/fields">1.002</SFMISDocumentObjectId>
    <SFMISDocumentFullTitle xmlns="http://ecm4d/sfmis/fields">Su pastebėjimu_7_priedas_atliktu_darbu_sarasas</SFMISDocumentFullTitle>
    <SFMISDocumentUploaded xmlns="http://ecm4d/sfmis/fields">2021-03-20T17:11:00+00:00</SFMISDocumentUploaded>
    <SFMISDocumentFileExtension xmlns="http://ecm4d/sfmis/fields">doc</SFMISDocumentFileExtension>
    <SFMISDocumentUploadedInternalBy xmlns="http://ecm4d/sfmis/fields">JJABLONSKIENE</SFMISDocumentUploadedInternalBy>
    <SFMISDocumentRemoved xmlns="http://ecm4d/sfmis/fields" xsi:nil="true"/>
    <SFMISProjectId xmlns="http://ecm4d/sfmis/fields">07.1.1-CPVA-R-904-21-0010</SFMISProjectId>
  </documentManagement>
</p:properties>
</file>

<file path=customXml/itemProps1.xml><?xml version="1.0" encoding="utf-8"?>
<ds:datastoreItem xmlns:ds="http://schemas.openxmlformats.org/officeDocument/2006/customXml" ds:itemID="{7D68B79D-C0C2-4406-86E0-ABB64312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AC098-AAAE-4FAB-A59F-CCE7CC063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D5E25-A33E-405C-85A7-0D132D0315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EFD9773-3D78-49E4-9684-95AA11D3F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6D69EA-5C70-4F02-A757-B7733999287C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 pastebėjimu_7_priedas_atliktu_darbu_sarasas</vt:lpstr>
      <vt:lpstr>7 priedas atliktu darbu sarasas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pastebėjimu_7_priedas_atliktu_darbu_sarasas</dc:title>
  <dc:subject/>
  <dc:creator>Lina</dc:creator>
  <cp:keywords/>
  <cp:lastModifiedBy>Dovilė Kėkštienė</cp:lastModifiedBy>
  <cp:revision>6</cp:revision>
  <cp:lastPrinted>2021-06-11T12:07:00Z</cp:lastPrinted>
  <dcterms:created xsi:type="dcterms:W3CDTF">2025-02-19T11:50:00Z</dcterms:created>
  <dcterms:modified xsi:type="dcterms:W3CDTF">2025-06-11T07:17:00Z</dcterms:modified>
</cp:coreProperties>
</file>